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3D" w:rsidRDefault="0033283D" w:rsidP="0033283D">
      <w:pPr>
        <w:widowControl w:val="0"/>
        <w:adjustRightInd/>
        <w:snapToGrid/>
        <w:spacing w:after="0" w:line="300" w:lineRule="auto"/>
        <w:jc w:val="center"/>
        <w:rPr>
          <w:rFonts w:ascii="黑体" w:eastAsia="黑体" w:hAnsi="黑体" w:cs="Times New Roman"/>
          <w:kern w:val="2"/>
          <w:sz w:val="32"/>
          <w:szCs w:val="32"/>
        </w:rPr>
      </w:pPr>
    </w:p>
    <w:p w:rsidR="0033283D" w:rsidRDefault="0033283D" w:rsidP="0033283D">
      <w:pPr>
        <w:widowControl w:val="0"/>
        <w:adjustRightInd/>
        <w:snapToGrid/>
        <w:spacing w:after="0" w:line="300" w:lineRule="auto"/>
        <w:jc w:val="center"/>
        <w:rPr>
          <w:rFonts w:ascii="黑体" w:eastAsia="黑体" w:hAnsi="黑体" w:cs="Times New Roman" w:hint="eastAsia"/>
          <w:kern w:val="2"/>
          <w:sz w:val="32"/>
          <w:szCs w:val="32"/>
        </w:rPr>
      </w:pPr>
      <w:r w:rsidRPr="0033283D">
        <w:rPr>
          <w:rFonts w:ascii="黑体" w:eastAsia="黑体" w:hAnsi="黑体" w:cs="Times New Roman"/>
          <w:kern w:val="2"/>
          <w:sz w:val="32"/>
          <w:szCs w:val="32"/>
        </w:rPr>
        <w:t>回</w:t>
      </w:r>
      <w:r w:rsidRPr="0033283D">
        <w:rPr>
          <w:rFonts w:ascii="黑体" w:eastAsia="黑体" w:hAnsi="黑体" w:cs="Times New Roman" w:hint="eastAsia"/>
          <w:kern w:val="2"/>
          <w:sz w:val="32"/>
          <w:szCs w:val="32"/>
        </w:rPr>
        <w:t xml:space="preserve"> </w:t>
      </w:r>
      <w:r w:rsidRPr="0033283D">
        <w:rPr>
          <w:rFonts w:ascii="黑体" w:eastAsia="黑体" w:hAnsi="黑体" w:cs="Times New Roman"/>
          <w:kern w:val="2"/>
          <w:sz w:val="32"/>
          <w:szCs w:val="32"/>
        </w:rPr>
        <w:t>执</w:t>
      </w:r>
    </w:p>
    <w:p w:rsidR="002B412F" w:rsidRPr="0033283D" w:rsidRDefault="002B412F" w:rsidP="0033283D">
      <w:pPr>
        <w:widowControl w:val="0"/>
        <w:adjustRightInd/>
        <w:snapToGrid/>
        <w:spacing w:after="0" w:line="300" w:lineRule="auto"/>
        <w:jc w:val="center"/>
        <w:rPr>
          <w:rFonts w:ascii="黑体" w:eastAsia="黑体" w:hAnsi="黑体" w:cs="Times New Roman"/>
          <w:kern w:val="2"/>
          <w:sz w:val="32"/>
          <w:szCs w:val="32"/>
        </w:rPr>
      </w:pPr>
    </w:p>
    <w:tbl>
      <w:tblPr>
        <w:tblW w:w="8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"/>
        <w:gridCol w:w="461"/>
        <w:gridCol w:w="1429"/>
        <w:gridCol w:w="709"/>
        <w:gridCol w:w="958"/>
        <w:gridCol w:w="1476"/>
        <w:gridCol w:w="844"/>
        <w:gridCol w:w="2204"/>
      </w:tblGrid>
      <w:tr w:rsidR="0033283D" w:rsidRPr="0033283D" w:rsidTr="00C04730">
        <w:trPr>
          <w:trHeight w:val="20"/>
          <w:jc w:val="center"/>
        </w:trPr>
        <w:tc>
          <w:tcPr>
            <w:tcW w:w="885" w:type="dxa"/>
            <w:vAlign w:val="center"/>
          </w:tcPr>
          <w:p w:rsidR="0033283D" w:rsidRPr="0033283D" w:rsidRDefault="0033283D" w:rsidP="0033283D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33283D">
              <w:rPr>
                <w:rFonts w:ascii="宋体" w:eastAsia="宋体" w:hAnsi="宋体" w:cs="Times New Roman"/>
                <w:kern w:val="2"/>
                <w:sz w:val="24"/>
                <w:szCs w:val="24"/>
              </w:rPr>
              <w:t>姓名</w:t>
            </w:r>
          </w:p>
        </w:tc>
        <w:tc>
          <w:tcPr>
            <w:tcW w:w="1890" w:type="dxa"/>
            <w:gridSpan w:val="2"/>
            <w:vAlign w:val="center"/>
          </w:tcPr>
          <w:p w:rsidR="0033283D" w:rsidRPr="0033283D" w:rsidRDefault="0033283D" w:rsidP="0033283D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283D" w:rsidRPr="0033283D" w:rsidRDefault="0033283D" w:rsidP="0033283D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33283D">
              <w:rPr>
                <w:rFonts w:ascii="宋体" w:eastAsia="宋体" w:hAnsi="宋体" w:cs="Times New Roman"/>
                <w:kern w:val="2"/>
                <w:sz w:val="24"/>
                <w:szCs w:val="24"/>
              </w:rPr>
              <w:t>性别</w:t>
            </w:r>
          </w:p>
        </w:tc>
        <w:tc>
          <w:tcPr>
            <w:tcW w:w="958" w:type="dxa"/>
            <w:vAlign w:val="center"/>
          </w:tcPr>
          <w:p w:rsidR="0033283D" w:rsidRPr="0033283D" w:rsidRDefault="0033283D" w:rsidP="0033283D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33283D">
              <w:rPr>
                <w:rFonts w:ascii="宋体" w:eastAsia="宋体" w:hAnsi="宋体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:rsidR="0033283D" w:rsidRPr="0033283D" w:rsidRDefault="0033283D" w:rsidP="0033283D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33283D">
              <w:rPr>
                <w:rFonts w:ascii="宋体" w:eastAsia="宋体" w:hAnsi="宋体" w:cs="Times New Roman"/>
                <w:kern w:val="2"/>
                <w:sz w:val="24"/>
                <w:szCs w:val="24"/>
              </w:rPr>
              <w:t>职务/职称</w:t>
            </w:r>
          </w:p>
        </w:tc>
        <w:tc>
          <w:tcPr>
            <w:tcW w:w="3048" w:type="dxa"/>
            <w:gridSpan w:val="2"/>
            <w:vAlign w:val="center"/>
          </w:tcPr>
          <w:p w:rsidR="0033283D" w:rsidRPr="0033283D" w:rsidRDefault="0033283D" w:rsidP="0033283D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33283D" w:rsidRPr="0033283D" w:rsidTr="00C04730">
        <w:trPr>
          <w:trHeight w:val="20"/>
          <w:jc w:val="center"/>
        </w:trPr>
        <w:tc>
          <w:tcPr>
            <w:tcW w:w="885" w:type="dxa"/>
            <w:vAlign w:val="center"/>
          </w:tcPr>
          <w:p w:rsidR="0033283D" w:rsidRPr="0033283D" w:rsidRDefault="0033283D" w:rsidP="0033283D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33283D">
              <w:rPr>
                <w:rFonts w:ascii="宋体" w:eastAsia="宋体" w:hAnsi="宋体" w:cs="Times New Roman"/>
                <w:kern w:val="2"/>
                <w:sz w:val="24"/>
                <w:szCs w:val="24"/>
              </w:rPr>
              <w:t>单位</w:t>
            </w:r>
          </w:p>
        </w:tc>
        <w:tc>
          <w:tcPr>
            <w:tcW w:w="3557" w:type="dxa"/>
            <w:gridSpan w:val="4"/>
            <w:vAlign w:val="center"/>
          </w:tcPr>
          <w:p w:rsidR="0033283D" w:rsidRPr="0033283D" w:rsidRDefault="0033283D" w:rsidP="0033283D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33283D" w:rsidRPr="0033283D" w:rsidRDefault="0033283D" w:rsidP="0033283D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33283D">
              <w:rPr>
                <w:rFonts w:ascii="宋体" w:eastAsia="宋体" w:hAnsi="宋体" w:cs="Times New Roman"/>
                <w:kern w:val="2"/>
                <w:sz w:val="24"/>
                <w:szCs w:val="24"/>
              </w:rPr>
              <w:t>手机/座机</w:t>
            </w:r>
          </w:p>
        </w:tc>
        <w:tc>
          <w:tcPr>
            <w:tcW w:w="2204" w:type="dxa"/>
            <w:vAlign w:val="center"/>
          </w:tcPr>
          <w:p w:rsidR="0033283D" w:rsidRPr="0033283D" w:rsidRDefault="0033283D" w:rsidP="0033283D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33283D" w:rsidRPr="0033283D" w:rsidTr="00C04730">
        <w:trPr>
          <w:trHeight w:val="315"/>
          <w:jc w:val="center"/>
        </w:trPr>
        <w:tc>
          <w:tcPr>
            <w:tcW w:w="885" w:type="dxa"/>
            <w:shd w:val="clear" w:color="auto" w:fill="auto"/>
            <w:vAlign w:val="center"/>
          </w:tcPr>
          <w:p w:rsidR="0033283D" w:rsidRPr="0033283D" w:rsidRDefault="0033283D" w:rsidP="0033283D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  <w:r w:rsidRPr="0033283D"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  <w:t>Email</w:t>
            </w:r>
          </w:p>
        </w:tc>
        <w:tc>
          <w:tcPr>
            <w:tcW w:w="3557" w:type="dxa"/>
            <w:gridSpan w:val="4"/>
            <w:shd w:val="clear" w:color="auto" w:fill="auto"/>
            <w:vAlign w:val="center"/>
          </w:tcPr>
          <w:p w:rsidR="0033283D" w:rsidRPr="0033283D" w:rsidRDefault="0033283D" w:rsidP="0033283D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33283D" w:rsidRPr="0033283D" w:rsidRDefault="0033283D" w:rsidP="0033283D">
            <w:pPr>
              <w:widowControl w:val="0"/>
              <w:spacing w:after="0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33283D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到达航班(列车)</w:t>
            </w:r>
          </w:p>
          <w:p w:rsidR="0033283D" w:rsidRPr="0033283D" w:rsidRDefault="0033283D" w:rsidP="0033283D">
            <w:pPr>
              <w:widowControl w:val="0"/>
              <w:spacing w:after="0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33283D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及时间信息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3283D" w:rsidRPr="0033283D" w:rsidRDefault="0033283D" w:rsidP="0033283D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33283D" w:rsidRPr="0033283D" w:rsidTr="00C04730">
        <w:trPr>
          <w:trHeight w:val="315"/>
          <w:jc w:val="center"/>
        </w:trPr>
        <w:tc>
          <w:tcPr>
            <w:tcW w:w="4442" w:type="dxa"/>
            <w:gridSpan w:val="5"/>
            <w:shd w:val="clear" w:color="auto" w:fill="auto"/>
            <w:vAlign w:val="center"/>
          </w:tcPr>
          <w:p w:rsidR="0033283D" w:rsidRPr="0033283D" w:rsidRDefault="0033283D" w:rsidP="0033283D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33283D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您是否提交专题报告</w:t>
            </w:r>
          </w:p>
        </w:tc>
        <w:tc>
          <w:tcPr>
            <w:tcW w:w="2320" w:type="dxa"/>
            <w:gridSpan w:val="2"/>
            <w:vAlign w:val="center"/>
          </w:tcPr>
          <w:p w:rsidR="0033283D" w:rsidRPr="0033283D" w:rsidRDefault="0033283D" w:rsidP="0033283D">
            <w:pPr>
              <w:widowControl w:val="0"/>
              <w:spacing w:after="0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33283D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 xml:space="preserve">是 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3283D" w:rsidRPr="0033283D" w:rsidRDefault="0033283D" w:rsidP="0033283D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33283D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否</w:t>
            </w:r>
          </w:p>
        </w:tc>
      </w:tr>
      <w:tr w:rsidR="0033283D" w:rsidRPr="0033283D" w:rsidTr="00C04730">
        <w:trPr>
          <w:trHeight w:val="20"/>
          <w:jc w:val="center"/>
        </w:trPr>
        <w:tc>
          <w:tcPr>
            <w:tcW w:w="1346" w:type="dxa"/>
            <w:gridSpan w:val="2"/>
            <w:vAlign w:val="center"/>
          </w:tcPr>
          <w:p w:rsidR="0033283D" w:rsidRPr="0033283D" w:rsidRDefault="0033283D" w:rsidP="0033283D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黑体" w:eastAsia="黑体" w:hAnsi="黑体" w:cs="Times New Roman"/>
                <w:bCs/>
                <w:kern w:val="2"/>
                <w:sz w:val="24"/>
                <w:szCs w:val="24"/>
              </w:rPr>
            </w:pPr>
            <w:r w:rsidRPr="0033283D">
              <w:rPr>
                <w:rFonts w:ascii="黑体" w:eastAsia="黑体" w:hAnsi="黑体" w:cs="Times New Roman" w:hint="eastAsia"/>
                <w:bCs/>
                <w:kern w:val="2"/>
                <w:sz w:val="24"/>
                <w:szCs w:val="24"/>
              </w:rPr>
              <w:t>报告题目</w:t>
            </w:r>
          </w:p>
        </w:tc>
        <w:tc>
          <w:tcPr>
            <w:tcW w:w="7620" w:type="dxa"/>
            <w:gridSpan w:val="6"/>
            <w:vAlign w:val="center"/>
          </w:tcPr>
          <w:p w:rsidR="0033283D" w:rsidRPr="0033283D" w:rsidRDefault="0033283D" w:rsidP="0033283D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</w:p>
        </w:tc>
      </w:tr>
      <w:tr w:rsidR="0033283D" w:rsidRPr="0033283D" w:rsidTr="00C04730">
        <w:trPr>
          <w:trHeight w:val="20"/>
          <w:jc w:val="center"/>
        </w:trPr>
        <w:tc>
          <w:tcPr>
            <w:tcW w:w="1346" w:type="dxa"/>
            <w:gridSpan w:val="2"/>
            <w:vAlign w:val="center"/>
          </w:tcPr>
          <w:p w:rsidR="0033283D" w:rsidRPr="0033283D" w:rsidRDefault="0033283D" w:rsidP="0033283D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黑体" w:eastAsia="黑体" w:hAnsi="黑体" w:cs="Times New Roman"/>
                <w:bCs/>
                <w:kern w:val="2"/>
                <w:sz w:val="24"/>
                <w:szCs w:val="24"/>
              </w:rPr>
            </w:pPr>
            <w:r w:rsidRPr="0033283D">
              <w:rPr>
                <w:rFonts w:ascii="黑体" w:eastAsia="黑体" w:hAnsi="黑体" w:cs="Times New Roman" w:hint="eastAsia"/>
                <w:bCs/>
                <w:kern w:val="2"/>
                <w:sz w:val="24"/>
                <w:szCs w:val="24"/>
              </w:rPr>
              <w:t>报告摘要</w:t>
            </w:r>
          </w:p>
        </w:tc>
        <w:tc>
          <w:tcPr>
            <w:tcW w:w="7620" w:type="dxa"/>
            <w:gridSpan w:val="6"/>
            <w:vAlign w:val="center"/>
          </w:tcPr>
          <w:p w:rsidR="0033283D" w:rsidRPr="0033283D" w:rsidRDefault="0033283D" w:rsidP="0033283D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Times New Roman" w:eastAsia="仿宋_GB2312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33283D" w:rsidRPr="0033283D" w:rsidRDefault="0033283D" w:rsidP="0033283D">
      <w:pPr>
        <w:spacing w:after="0" w:line="300" w:lineRule="auto"/>
        <w:ind w:right="-40"/>
        <w:rPr>
          <w:rFonts w:ascii="仿宋_GB2312" w:eastAsia="仿宋_GB2312" w:hAnsi="仿宋" w:cs="Times New Roman"/>
          <w:sz w:val="24"/>
          <w:szCs w:val="24"/>
        </w:rPr>
      </w:pPr>
      <w:r w:rsidRPr="0033283D">
        <w:rPr>
          <w:rFonts w:ascii="仿宋" w:eastAsia="仿宋" w:hAnsi="仿宋" w:cs="Times New Roman" w:hint="eastAsia"/>
          <w:b/>
          <w:sz w:val="24"/>
          <w:szCs w:val="24"/>
        </w:rPr>
        <w:t xml:space="preserve">  </w:t>
      </w:r>
      <w:r w:rsidRPr="0033283D">
        <w:rPr>
          <w:rFonts w:ascii="仿宋_GB2312" w:eastAsia="仿宋_GB2312" w:hAnsi="仿宋" w:cs="Times New Roman" w:hint="eastAsia"/>
          <w:b/>
          <w:sz w:val="24"/>
          <w:szCs w:val="24"/>
        </w:rPr>
        <w:t xml:space="preserve">  注：</w:t>
      </w:r>
      <w:r w:rsidRPr="0033283D">
        <w:rPr>
          <w:rFonts w:ascii="仿宋_GB2312" w:eastAsia="仿宋_GB2312" w:hAnsi="仿宋" w:cs="Times New Roman" w:hint="eastAsia"/>
          <w:sz w:val="24"/>
          <w:szCs w:val="24"/>
        </w:rPr>
        <w:t>如果您在发回执时还没有定下具体时间，请您在定下后及时</w:t>
      </w:r>
      <w:r w:rsidRPr="0033283D">
        <w:rPr>
          <w:rFonts w:ascii="仿宋_GB2312" w:eastAsia="仿宋_GB2312" w:hAnsi="仿宋" w:cs="Times New Roman" w:hint="eastAsia"/>
          <w:b/>
          <w:sz w:val="24"/>
          <w:szCs w:val="24"/>
        </w:rPr>
        <w:t>短信</w:t>
      </w:r>
      <w:r w:rsidRPr="0033283D">
        <w:rPr>
          <w:rFonts w:ascii="仿宋_GB2312" w:eastAsia="仿宋_GB2312" w:hAnsi="仿宋" w:cs="Times New Roman" w:hint="eastAsia"/>
          <w:sz w:val="24"/>
          <w:szCs w:val="24"/>
        </w:rPr>
        <w:t>或</w:t>
      </w:r>
      <w:r w:rsidRPr="0033283D">
        <w:rPr>
          <w:rFonts w:ascii="仿宋_GB2312" w:eastAsia="仿宋_GB2312" w:hAnsi="仿宋" w:cs="Times New Roman" w:hint="eastAsia"/>
          <w:b/>
          <w:kern w:val="2"/>
          <w:sz w:val="24"/>
          <w:szCs w:val="24"/>
        </w:rPr>
        <w:t>Email</w:t>
      </w:r>
      <w:r w:rsidRPr="0033283D">
        <w:rPr>
          <w:rFonts w:ascii="仿宋_GB2312" w:eastAsia="仿宋_GB2312" w:hAnsi="仿宋" w:cs="Times New Roman" w:hint="eastAsia"/>
          <w:sz w:val="24"/>
          <w:szCs w:val="24"/>
        </w:rPr>
        <w:t>告诉我们，以便我们能更好地为您服务，特别是</w:t>
      </w:r>
      <w:r w:rsidR="00861B99">
        <w:rPr>
          <w:rFonts w:ascii="仿宋_GB2312" w:eastAsia="仿宋_GB2312" w:hAnsi="仿宋" w:cs="Times New Roman" w:hint="eastAsia"/>
          <w:sz w:val="24"/>
          <w:szCs w:val="24"/>
        </w:rPr>
        <w:t>5</w:t>
      </w:r>
      <w:r w:rsidRPr="0033283D">
        <w:rPr>
          <w:rFonts w:ascii="仿宋_GB2312" w:eastAsia="仿宋_GB2312" w:hAnsi="仿宋" w:cs="Times New Roman" w:hint="eastAsia"/>
          <w:sz w:val="24"/>
          <w:szCs w:val="24"/>
        </w:rPr>
        <w:t>月</w:t>
      </w:r>
      <w:r w:rsidR="00861B99">
        <w:rPr>
          <w:rFonts w:ascii="仿宋_GB2312" w:eastAsia="仿宋_GB2312" w:hAnsi="仿宋" w:cs="Times New Roman" w:hint="eastAsia"/>
          <w:sz w:val="24"/>
          <w:szCs w:val="24"/>
        </w:rPr>
        <w:t>31</w:t>
      </w:r>
      <w:r w:rsidRPr="0033283D">
        <w:rPr>
          <w:rFonts w:ascii="仿宋_GB2312" w:eastAsia="仿宋_GB2312" w:hAnsi="仿宋" w:cs="Times New Roman" w:hint="eastAsia"/>
          <w:sz w:val="24"/>
          <w:szCs w:val="24"/>
        </w:rPr>
        <w:t>日16:00之后到达的代表，一定提前和我们联系，以便我们给您保留房间。</w:t>
      </w:r>
    </w:p>
    <w:p w:rsidR="00B03083" w:rsidRDefault="00B03083" w:rsidP="00FD11F3">
      <w:pPr>
        <w:spacing w:line="440" w:lineRule="exact"/>
        <w:ind w:firstLineChars="1800" w:firstLine="5040"/>
        <w:rPr>
          <w:rFonts w:ascii="仿宋_GB2312" w:eastAsia="仿宋_GB2312"/>
          <w:color w:val="111000"/>
          <w:sz w:val="28"/>
          <w:szCs w:val="28"/>
          <w:shd w:val="clear" w:color="auto" w:fill="FFFFFF"/>
        </w:rPr>
      </w:pPr>
    </w:p>
    <w:sectPr w:rsidR="00B03083" w:rsidSect="00862FC8">
      <w:pgSz w:w="11906" w:h="16838"/>
      <w:pgMar w:top="1440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A7F" w:rsidRDefault="00615A7F" w:rsidP="000E1171">
      <w:pPr>
        <w:spacing w:after="0"/>
      </w:pPr>
      <w:r>
        <w:separator/>
      </w:r>
    </w:p>
  </w:endnote>
  <w:endnote w:type="continuationSeparator" w:id="0">
    <w:p w:rsidR="00615A7F" w:rsidRDefault="00615A7F" w:rsidP="000E11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A7F" w:rsidRDefault="00615A7F" w:rsidP="000E1171">
      <w:pPr>
        <w:spacing w:after="0"/>
      </w:pPr>
      <w:r>
        <w:separator/>
      </w:r>
    </w:p>
  </w:footnote>
  <w:footnote w:type="continuationSeparator" w:id="0">
    <w:p w:rsidR="00615A7F" w:rsidRDefault="00615A7F" w:rsidP="000E11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C406B"/>
    <w:multiLevelType w:val="hybridMultilevel"/>
    <w:tmpl w:val="03A88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B143B"/>
    <w:rsid w:val="000E1171"/>
    <w:rsid w:val="00123074"/>
    <w:rsid w:val="00124AD0"/>
    <w:rsid w:val="001C0746"/>
    <w:rsid w:val="002A1E46"/>
    <w:rsid w:val="002B412F"/>
    <w:rsid w:val="002C14EA"/>
    <w:rsid w:val="002E0472"/>
    <w:rsid w:val="002F64C6"/>
    <w:rsid w:val="00323B43"/>
    <w:rsid w:val="00332234"/>
    <w:rsid w:val="0033283D"/>
    <w:rsid w:val="00343EE9"/>
    <w:rsid w:val="00351AD2"/>
    <w:rsid w:val="003B3FAF"/>
    <w:rsid w:val="003D37D8"/>
    <w:rsid w:val="003E1D22"/>
    <w:rsid w:val="003F6BAA"/>
    <w:rsid w:val="00426133"/>
    <w:rsid w:val="004358AB"/>
    <w:rsid w:val="00450650"/>
    <w:rsid w:val="004640EF"/>
    <w:rsid w:val="004751C2"/>
    <w:rsid w:val="004B164F"/>
    <w:rsid w:val="004B2F20"/>
    <w:rsid w:val="004B53C0"/>
    <w:rsid w:val="004B6B58"/>
    <w:rsid w:val="004D0229"/>
    <w:rsid w:val="004D4250"/>
    <w:rsid w:val="004E1E7C"/>
    <w:rsid w:val="00520051"/>
    <w:rsid w:val="005211EF"/>
    <w:rsid w:val="0053776E"/>
    <w:rsid w:val="005756FD"/>
    <w:rsid w:val="00582E3C"/>
    <w:rsid w:val="0058426E"/>
    <w:rsid w:val="005B1BC6"/>
    <w:rsid w:val="005C0097"/>
    <w:rsid w:val="005D291C"/>
    <w:rsid w:val="0061545D"/>
    <w:rsid w:val="00615A7F"/>
    <w:rsid w:val="00662CE0"/>
    <w:rsid w:val="00677D07"/>
    <w:rsid w:val="00682595"/>
    <w:rsid w:val="006972A8"/>
    <w:rsid w:val="006B27DA"/>
    <w:rsid w:val="00705935"/>
    <w:rsid w:val="00724FED"/>
    <w:rsid w:val="007511DC"/>
    <w:rsid w:val="00770D29"/>
    <w:rsid w:val="00791C14"/>
    <w:rsid w:val="007A7E26"/>
    <w:rsid w:val="00840FE1"/>
    <w:rsid w:val="008451D2"/>
    <w:rsid w:val="00861B99"/>
    <w:rsid w:val="00862FC8"/>
    <w:rsid w:val="008A5A68"/>
    <w:rsid w:val="008A7607"/>
    <w:rsid w:val="008B7726"/>
    <w:rsid w:val="008C1706"/>
    <w:rsid w:val="008E260D"/>
    <w:rsid w:val="008E4263"/>
    <w:rsid w:val="008F1BFC"/>
    <w:rsid w:val="00966B5C"/>
    <w:rsid w:val="00970F7D"/>
    <w:rsid w:val="00985C00"/>
    <w:rsid w:val="00997442"/>
    <w:rsid w:val="009C3425"/>
    <w:rsid w:val="009C6817"/>
    <w:rsid w:val="00A13552"/>
    <w:rsid w:val="00A5374F"/>
    <w:rsid w:val="00A60009"/>
    <w:rsid w:val="00AB410D"/>
    <w:rsid w:val="00AE4D19"/>
    <w:rsid w:val="00AF2BF4"/>
    <w:rsid w:val="00B03083"/>
    <w:rsid w:val="00B21F15"/>
    <w:rsid w:val="00BB2FDC"/>
    <w:rsid w:val="00BE1EB5"/>
    <w:rsid w:val="00BE387C"/>
    <w:rsid w:val="00BF3061"/>
    <w:rsid w:val="00BF56E2"/>
    <w:rsid w:val="00C2007A"/>
    <w:rsid w:val="00C34BE9"/>
    <w:rsid w:val="00C40B44"/>
    <w:rsid w:val="00C509B3"/>
    <w:rsid w:val="00CC5CB4"/>
    <w:rsid w:val="00CE73D0"/>
    <w:rsid w:val="00D31D50"/>
    <w:rsid w:val="00D32382"/>
    <w:rsid w:val="00D47578"/>
    <w:rsid w:val="00D95A90"/>
    <w:rsid w:val="00DD7E03"/>
    <w:rsid w:val="00DF2F7F"/>
    <w:rsid w:val="00E678E4"/>
    <w:rsid w:val="00E84D96"/>
    <w:rsid w:val="00E8696A"/>
    <w:rsid w:val="00EA3E16"/>
    <w:rsid w:val="00EB2773"/>
    <w:rsid w:val="00EB28A8"/>
    <w:rsid w:val="00EC69F3"/>
    <w:rsid w:val="00F06335"/>
    <w:rsid w:val="00F20D29"/>
    <w:rsid w:val="00F26CD7"/>
    <w:rsid w:val="00F47A09"/>
    <w:rsid w:val="00F5694E"/>
    <w:rsid w:val="00FA4B82"/>
    <w:rsid w:val="00FB0B5B"/>
    <w:rsid w:val="00FD11F3"/>
    <w:rsid w:val="00FF0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24FE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5694E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0E117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E1171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E117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E1171"/>
    <w:rPr>
      <w:rFonts w:ascii="Tahoma" w:hAnsi="Tahoma"/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33283D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33283D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1AE9BD-1AEB-49EB-BF96-8C6D7CC3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154</cp:revision>
  <dcterms:created xsi:type="dcterms:W3CDTF">2008-09-11T17:20:00Z</dcterms:created>
  <dcterms:modified xsi:type="dcterms:W3CDTF">2019-04-14T10:55:00Z</dcterms:modified>
</cp:coreProperties>
</file>